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خطة معالجة المخاطر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لب عملي يساعد على تحويل نتائج تقييم المخاطر إلى إجراءات معالجة واضحة، مع تحديد استراتيجية التعامل، المسؤوليات، الموارد، مؤشرات المتابعة، وآلية المراجعة بعد التنفيذ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قل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جهة / الإدار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مشروع / الخطة / العملي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نوان الوثيق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خطة معالجة المخاطر</w:t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إعداد الخط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خط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مخاطر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ترة محل المعالج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مرجع تقييم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قل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صدر المخاطر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سجل المخاطر / تدقيق / تقرير أداء / اجتماع / شكوى / غير ذلك</w:t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آخر تقييم للمخاطر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نهجية التقييم المستخدم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صفوفة احتمال وأثر / تقييم نوعي / تقييم كمي</w:t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دد المخاطر التي تم تقييمها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دد المخاطر التي تحتاج معالج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ايير اختيار المخاطر للمعالج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عالية / حرجة / متكررة / مؤثرة على الهدف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قائمة المخاطر المطلوب معالجته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وصف الخطر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سبب المحتمل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أثر المتوقع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درجة الخطر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صنيف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أولوية المعالجة</w:t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وسط / عالٍ / حرج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اجلة / عالية / متوسطة</w:t>
            </w:r>
          </w:p>
        </w:tc>
      </w:tr>
      <w:tr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استراتيجية التعامل مع الخ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64"/>
        <w:gridCol w:w="3164"/>
        <w:gridCol w:w="3164"/>
        <w:gridCol w:w="3164"/>
        <w:gridCol w:w="3164"/>
      </w:tblGrid>
      <w:tr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خطر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ستراتيجية المعالجة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سبب اختيار الاستراتيجية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جنب / تخفيف / نقل / قبول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خطة إجراءات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77"/>
        <w:gridCol w:w="1977"/>
        <w:gridCol w:w="1977"/>
        <w:gridCol w:w="1977"/>
        <w:gridCol w:w="1977"/>
        <w:gridCol w:w="1977"/>
        <w:gridCol w:w="1977"/>
        <w:gridCol w:w="1977"/>
      </w:tblGrid>
      <w:tr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خطر المرتبط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إجراء المعالجة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سؤول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تاريخ البداية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تاريخ الاستحقاق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وارد المطلوبة</w:t>
            </w:r>
          </w:p>
        </w:tc>
        <w:tc>
          <w:tcPr>
            <w:tcW w:type="dxa" w:w="197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الة</w:t>
            </w:r>
          </w:p>
        </w:tc>
      </w:tr>
      <w:tr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لم يبدأ / جارٍ / مكتمل / متأخر</w:t>
            </w:r>
          </w:p>
        </w:tc>
      </w:tr>
      <w:tr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7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الموارد المطلوبة لتنفيذ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وع المورد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حتياج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خطر أو الإجراء المرتبط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وارد بشري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وارد مالية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وارد تقنية / أنظم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وارد معرفية / تدريبية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دعم خارجي / استشارات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مؤشرات متابعة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ؤش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خطر المرتبط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طريقة الاحتساب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ستهدف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دورية القياس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نسبة تنفيذ إجراءات المعالجة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سبوعي / شهري</w:t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نخفاض درجة الخطر بعد المعالجة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دد المخاطر المتأخرة في المعالجة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دد المخاطر التي تم إغلاقها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مراجعة الخطر بعد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خطر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درجة الخطر قبل المعالجة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إجراء المنفذ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درجة الخطر بعد المعالجة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هل أصبح الخطر مقبولًا؟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قرار</w:t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نعم / لا / جزئيًا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إغلاق / متابعة / تصعيد</w:t>
            </w:r>
          </w:p>
        </w:tc>
      </w:tr>
      <w:tr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خطة التصعي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64"/>
        <w:gridCol w:w="3164"/>
        <w:gridCol w:w="3164"/>
        <w:gridCol w:w="3164"/>
        <w:gridCol w:w="3164"/>
      </w:tblGrid>
      <w:tr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الة التي تستدعي التصعيد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جهة التي يتم التصعيد لها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دة قبل التصعيد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طريقة التصعيد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أخر إجراء معالجة خطر حرج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بريد / اجتماع / تقرير عاجل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بقاء الخطر عاليًا بعد المعالجة</w:t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حاجة إلى موارد إضافية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ظهور خطر جديد مؤثر</w:t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سجل متابعة خطة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خطر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إجراء المتابع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آخر تحديث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قرار أو الملاحظة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سؤول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تاريخ المتابعة القادم</w:t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ملخص حالة خطة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دد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إجمالي المخاطر المطلوب معالجتها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تمت معالجتها وإغلاقها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تحت المعالج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متأخر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تحتاج تصعيد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بقيت عالية بعد المعالج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الدروس المستفاد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3"/>
        <w:gridCol w:w="5273"/>
        <w:gridCol w:w="5273"/>
      </w:tblGrid>
      <w:tr>
        <w:tc>
          <w:tcPr>
            <w:tcW w:type="dxa" w:w="527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527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درس المستفاد</w:t>
            </w:r>
          </w:p>
        </w:tc>
        <w:tc>
          <w:tcPr>
            <w:tcW w:type="dxa" w:w="527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كيف يمكن الاستفادة منه لاحقًا؟</w:t>
            </w:r>
          </w:p>
        </w:tc>
      </w:tr>
      <w:tr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3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خط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مخاطر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pgSz w:w="16838" w:h="11906" w:orient="landscape"/>
      <w:pgMar w:top="595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